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093B6EAB" w:rsidR="00D220B8" w:rsidRPr="00D220B8" w:rsidRDefault="00D220B8" w:rsidP="00D220B8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 xml:space="preserve">Załącznik nr </w:t>
      </w:r>
      <w:r w:rsidR="005B4B58">
        <w:rPr>
          <w:rFonts w:ascii="Arial" w:hAnsi="Arial" w:cs="Arial"/>
          <w:b/>
          <w:sz w:val="20"/>
          <w:szCs w:val="20"/>
        </w:rPr>
        <w:t>2</w:t>
      </w:r>
    </w:p>
    <w:p w14:paraId="2BA9C659" w14:textId="77777777" w:rsidR="00D220B8" w:rsidRDefault="00D220B8" w:rsidP="00636375">
      <w:pPr>
        <w:pStyle w:val="NormalnyWeb"/>
        <w:spacing w:after="0"/>
        <w:rPr>
          <w:rFonts w:ascii="Calibri" w:hAnsi="Calibri" w:cs="Arial"/>
          <w:b/>
          <w:bCs/>
          <w:sz w:val="21"/>
          <w:szCs w:val="21"/>
        </w:rPr>
      </w:pPr>
    </w:p>
    <w:p w14:paraId="2B2B1170" w14:textId="0071964A" w:rsidR="00D220B8" w:rsidRDefault="000B51C0" w:rsidP="000B51C0">
      <w:pPr>
        <w:pStyle w:val="NormalnyWeb"/>
        <w:spacing w:after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485FD2">
        <w:rPr>
          <w:rFonts w:ascii="Calibri" w:hAnsi="Calibri" w:cs="Arial"/>
          <w:b/>
          <w:bCs/>
          <w:sz w:val="21"/>
          <w:szCs w:val="21"/>
        </w:rPr>
        <w:t>Zamawiający:</w:t>
      </w:r>
    </w:p>
    <w:p w14:paraId="1ABEAC98" w14:textId="44AD0C92" w:rsidR="00D220B8" w:rsidRDefault="000B51C0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Miasto Ruda Śląska – Miejski Ośrodek Sportu </w:t>
      </w:r>
    </w:p>
    <w:p w14:paraId="5786B1EA" w14:textId="18937519" w:rsidR="00D220B8" w:rsidRPr="000B51C0" w:rsidRDefault="000B51C0" w:rsidP="00D220B8">
      <w:pPr>
        <w:pStyle w:val="NormalnyWeb"/>
        <w:spacing w:after="0"/>
        <w:ind w:left="4956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</w:t>
      </w:r>
      <w:r w:rsidRPr="000B51C0">
        <w:rPr>
          <w:rFonts w:ascii="Calibri" w:hAnsi="Calibri"/>
          <w:b/>
          <w:bCs/>
          <w:sz w:val="21"/>
          <w:szCs w:val="21"/>
        </w:rPr>
        <w:t xml:space="preserve"> Rekreacji w Rudzie Śląskiej</w:t>
      </w:r>
    </w:p>
    <w:p w14:paraId="00762D2E" w14:textId="6005E34D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</w:t>
      </w:r>
      <w:r w:rsidR="00A02C85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6363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63637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636375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220B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220B8">
        <w:rPr>
          <w:rFonts w:ascii="Arial" w:hAnsi="Arial" w:cs="Arial"/>
          <w:i/>
          <w:sz w:val="20"/>
          <w:szCs w:val="20"/>
        </w:rPr>
        <w:t>)</w:t>
      </w:r>
    </w:p>
    <w:p w14:paraId="50E16B53" w14:textId="77777777" w:rsidR="00D220B8" w:rsidRPr="00D220B8" w:rsidRDefault="00D220B8" w:rsidP="0063637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DF2026" w14:textId="77777777" w:rsidR="00D220B8" w:rsidRPr="00D220B8" w:rsidRDefault="00D220B8" w:rsidP="0063637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E13934" w14:textId="782B04BD" w:rsidR="00D220B8" w:rsidRPr="00D220B8" w:rsidRDefault="00D220B8" w:rsidP="00636375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 xml:space="preserve">(imię, </w:t>
      </w:r>
      <w:r w:rsidR="000427E6" w:rsidRPr="00D220B8">
        <w:rPr>
          <w:rFonts w:ascii="Arial" w:hAnsi="Arial" w:cs="Arial"/>
          <w:i/>
          <w:sz w:val="20"/>
          <w:szCs w:val="20"/>
        </w:rPr>
        <w:t>nazwisko, podstawa</w:t>
      </w:r>
      <w:r w:rsidRPr="00D220B8">
        <w:rPr>
          <w:rFonts w:ascii="Arial" w:hAnsi="Arial" w:cs="Arial"/>
          <w:i/>
          <w:sz w:val="20"/>
          <w:szCs w:val="20"/>
        </w:rPr>
        <w:t xml:space="preserve"> do reprezentacji)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E490EC" w14:textId="45B0DC17" w:rsidR="00D220B8" w:rsidRPr="00D220B8" w:rsidRDefault="00D220B8" w:rsidP="00636375">
      <w:pPr>
        <w:spacing w:before="24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636375">
        <w:rPr>
          <w:rFonts w:ascii="Arial" w:hAnsi="Arial" w:cs="Arial"/>
          <w:sz w:val="20"/>
          <w:szCs w:val="20"/>
        </w:rPr>
        <w:t>Wykonanie badania (pomiarów elektrycznych) instalacji elektrycznej i piorunochronnej w obiektach administrowanych przez MOSiR w Rudzie Śląskiej</w:t>
      </w:r>
      <w:r w:rsidR="000427E6">
        <w:rPr>
          <w:rFonts w:ascii="Arial" w:hAnsi="Arial" w:cs="Arial"/>
          <w:sz w:val="20"/>
          <w:szCs w:val="20"/>
        </w:rPr>
        <w:t>, zgodnie z opisem przedmiotu zamówienia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0D7D214E" w14:textId="77777777" w:rsidR="00D220B8" w:rsidRPr="00F32C26" w:rsidRDefault="00D220B8" w:rsidP="00636375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63F6" w14:textId="35BD7858" w:rsidR="00D220B8" w:rsidRPr="00F32C26" w:rsidRDefault="00D220B8" w:rsidP="0063637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0427E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0427E6">
        <w:rPr>
          <w:rFonts w:ascii="Arial" w:eastAsia="Times New Roman" w:hAnsi="Arial" w:cs="Arial"/>
          <w:sz w:val="20"/>
          <w:szCs w:val="20"/>
          <w:lang w:eastAsia="pl-PL"/>
        </w:rPr>
        <w:t>1497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29CE97CE" w14:textId="7FE56962" w:rsidR="00D220B8" w:rsidRPr="00F32C26" w:rsidRDefault="00D220B8" w:rsidP="006363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</w:t>
      </w:r>
      <w:r w:rsidR="000427E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0427E6">
        <w:rPr>
          <w:rFonts w:ascii="Arial" w:eastAsia="Times New Roman" w:hAnsi="Arial" w:cs="Arial"/>
          <w:sz w:val="20"/>
          <w:szCs w:val="20"/>
          <w:lang w:eastAsia="pl-PL"/>
        </w:rPr>
        <w:t>1497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326B227A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</w:t>
      </w:r>
      <w:r w:rsidR="000427E6">
        <w:rPr>
          <w:rFonts w:ascii="Arial" w:hAnsi="Arial" w:cs="Arial"/>
          <w:sz w:val="20"/>
          <w:szCs w:val="20"/>
        </w:rPr>
        <w:t>4</w:t>
      </w:r>
      <w:r w:rsidRPr="00D220B8">
        <w:rPr>
          <w:rFonts w:ascii="Arial" w:hAnsi="Arial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371CEF0E" w14:textId="1F80FAC0" w:rsidR="001E00AF" w:rsidRPr="001E00AF" w:rsidRDefault="0072465F" w:rsidP="001E00AF">
      <w:pPr>
        <w:spacing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  <w:r w:rsidR="001E00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1E00AF">
        <w:rPr>
          <w:rFonts w:ascii="Trebuchet MS" w:hAnsi="Trebuchet MS" w:cs="Trebuchet MS"/>
          <w:sz w:val="16"/>
          <w:szCs w:val="16"/>
        </w:rPr>
        <w:t xml:space="preserve">Podpis wraz z pieczęcią osoby </w:t>
      </w:r>
      <w:r w:rsidR="001E00AF">
        <w:rPr>
          <w:rFonts w:ascii="Trebuchet MS" w:hAnsi="Trebuchet MS" w:cs="Trebuchet MS"/>
          <w:sz w:val="16"/>
          <w:szCs w:val="16"/>
        </w:rPr>
        <w:tab/>
        <w:t>uprawnionej do reprezentowania Wykonawcy</w:t>
      </w:r>
    </w:p>
    <w:p w14:paraId="5E79E3F6" w14:textId="6C0BC7A5" w:rsidR="003E2B2A" w:rsidRPr="00D220B8" w:rsidRDefault="003E2B2A" w:rsidP="001E00A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2571C" w14:textId="77777777" w:rsidR="00B27A1E" w:rsidRDefault="00B27A1E" w:rsidP="00EF45B6">
      <w:pPr>
        <w:spacing w:after="0" w:line="240" w:lineRule="auto"/>
      </w:pPr>
      <w:r>
        <w:separator/>
      </w:r>
    </w:p>
  </w:endnote>
  <w:endnote w:type="continuationSeparator" w:id="0">
    <w:p w14:paraId="39627AD0" w14:textId="77777777" w:rsidR="00B27A1E" w:rsidRDefault="00B27A1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12FF4" w14:textId="77777777" w:rsidR="00B27A1E" w:rsidRDefault="00B27A1E" w:rsidP="00EF45B6">
      <w:pPr>
        <w:spacing w:after="0" w:line="240" w:lineRule="auto"/>
      </w:pPr>
      <w:r>
        <w:separator/>
      </w:r>
    </w:p>
  </w:footnote>
  <w:footnote w:type="continuationSeparator" w:id="0">
    <w:p w14:paraId="60931C4F" w14:textId="77777777" w:rsidR="00B27A1E" w:rsidRDefault="00B27A1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EE67" w14:textId="4A1221AC" w:rsidR="000B51C0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>Numer sprawy: MOSiR.2600.</w:t>
    </w:r>
    <w:r w:rsidR="000427E6">
      <w:rPr>
        <w:rFonts w:ascii="Trebuchet MS" w:hAnsi="Trebuchet MS" w:cs="Trebuchet MS"/>
        <w:sz w:val="18"/>
        <w:szCs w:val="18"/>
      </w:rPr>
      <w:t>47</w:t>
    </w:r>
    <w:r>
      <w:rPr>
        <w:rFonts w:ascii="Trebuchet MS" w:hAnsi="Trebuchet MS" w:cs="Trebuchet MS"/>
        <w:sz w:val="18"/>
        <w:szCs w:val="18"/>
      </w:rPr>
      <w:t>.202</w:t>
    </w:r>
    <w:r w:rsidR="000427E6">
      <w:rPr>
        <w:rFonts w:ascii="Trebuchet MS" w:hAnsi="Trebuchet MS" w:cs="Trebuchet MS"/>
        <w:sz w:val="18"/>
        <w:szCs w:val="18"/>
      </w:rPr>
      <w:t>4</w:t>
    </w:r>
  </w:p>
  <w:p w14:paraId="4B10E709" w14:textId="1D108929" w:rsidR="004D2E9E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                       </w:t>
    </w:r>
  </w:p>
  <w:p w14:paraId="60DEC91A" w14:textId="1EB109F3" w:rsidR="004D2E9E" w:rsidRPr="004D2E9E" w:rsidRDefault="004D2E9E" w:rsidP="004D2E9E">
    <w:pPr>
      <w:pStyle w:val="Nagwek"/>
      <w:rPr>
        <w:rFonts w:ascii="Trebuchet MS" w:hAnsi="Trebuchet MS" w:cs="Trebuchet MS"/>
        <w:sz w:val="18"/>
        <w:szCs w:val="18"/>
        <w:u w:val="single"/>
      </w:rPr>
    </w:pPr>
    <w:r>
      <w:rPr>
        <w:rFonts w:ascii="Trebuchet MS" w:hAnsi="Trebuchet MS" w:cs="Trebuchet MS"/>
        <w:sz w:val="18"/>
        <w:szCs w:val="18"/>
      </w:rPr>
      <w:t xml:space="preserve">Zamawiający: </w:t>
    </w:r>
    <w:r>
      <w:rPr>
        <w:rFonts w:ascii="Trebuchet MS" w:hAnsi="Trebuchet MS" w:cs="Trebuchet MS"/>
        <w:sz w:val="18"/>
        <w:szCs w:val="18"/>
        <w:u w:val="single"/>
      </w:rPr>
      <w:t>Miasto Ruda Śląska –Miejski Ośrodek Sportu i Rekreacji – ul. gen. Hallera 14 A, 41-709 Ruda Śląska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7255"/>
    <w:rsid w:val="000427E6"/>
    <w:rsid w:val="00074793"/>
    <w:rsid w:val="0008372E"/>
    <w:rsid w:val="00084F14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1E00AF"/>
    <w:rsid w:val="00205F16"/>
    <w:rsid w:val="0021086B"/>
    <w:rsid w:val="00244D67"/>
    <w:rsid w:val="00252230"/>
    <w:rsid w:val="00274196"/>
    <w:rsid w:val="00275181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3E01"/>
    <w:rsid w:val="004D2E9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B58"/>
    <w:rsid w:val="005B775F"/>
    <w:rsid w:val="005C4A49"/>
    <w:rsid w:val="005D53C6"/>
    <w:rsid w:val="005D6FD6"/>
    <w:rsid w:val="005E5605"/>
    <w:rsid w:val="005F269B"/>
    <w:rsid w:val="00614A39"/>
    <w:rsid w:val="00636375"/>
    <w:rsid w:val="00637E3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22BE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D26F2"/>
    <w:rsid w:val="00A02C85"/>
    <w:rsid w:val="00A0641D"/>
    <w:rsid w:val="00A144CF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7A1E"/>
    <w:rsid w:val="00B406D1"/>
    <w:rsid w:val="00B81D52"/>
    <w:rsid w:val="00BA798A"/>
    <w:rsid w:val="00BE0B81"/>
    <w:rsid w:val="00C36402"/>
    <w:rsid w:val="00C449A1"/>
    <w:rsid w:val="00C63B91"/>
    <w:rsid w:val="00C73369"/>
    <w:rsid w:val="00C749D0"/>
    <w:rsid w:val="00C7597C"/>
    <w:rsid w:val="00C81BC3"/>
    <w:rsid w:val="00C9115C"/>
    <w:rsid w:val="00C95BA5"/>
    <w:rsid w:val="00CB74CE"/>
    <w:rsid w:val="00CD2FC0"/>
    <w:rsid w:val="00CE2537"/>
    <w:rsid w:val="00D13E55"/>
    <w:rsid w:val="00D220B8"/>
    <w:rsid w:val="00D37BC3"/>
    <w:rsid w:val="00D556E3"/>
    <w:rsid w:val="00D6317D"/>
    <w:rsid w:val="00D8677C"/>
    <w:rsid w:val="00D91691"/>
    <w:rsid w:val="00D92243"/>
    <w:rsid w:val="00D9619E"/>
    <w:rsid w:val="00DD39BE"/>
    <w:rsid w:val="00DF4767"/>
    <w:rsid w:val="00DF5B0C"/>
    <w:rsid w:val="00DF7FE1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67A69"/>
    <w:rsid w:val="00F82318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5</cp:revision>
  <cp:lastPrinted>2022-06-23T09:50:00Z</cp:lastPrinted>
  <dcterms:created xsi:type="dcterms:W3CDTF">2022-06-17T05:55:00Z</dcterms:created>
  <dcterms:modified xsi:type="dcterms:W3CDTF">2024-05-21T10:12:00Z</dcterms:modified>
</cp:coreProperties>
</file>